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DE" w:rsidRDefault="000149DE" w:rsidP="00BD0B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42"/>
      </w:tblGrid>
      <w:tr w:rsidR="00BD0B13" w:rsidTr="00FC0826">
        <w:trPr>
          <w:trHeight w:val="3077"/>
        </w:trPr>
        <w:tc>
          <w:tcPr>
            <w:tcW w:w="5778" w:type="dxa"/>
          </w:tcPr>
          <w:p w:rsidR="00BD0B13" w:rsidRPr="00BD0B13" w:rsidRDefault="00BD0B13" w:rsidP="00BD0B1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ВЕЩЕНИЕ</w:t>
            </w:r>
          </w:p>
          <w:p w:rsidR="00BD0B13" w:rsidRDefault="00BD0B13" w:rsidP="00FC082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 приеме предложений для формирования перечня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на 2018 -2022 годы»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 поселения Хабаровского муниципального района Хабаровского края от 20.12.2017 № 565</w:t>
            </w:r>
          </w:p>
        </w:tc>
        <w:tc>
          <w:tcPr>
            <w:tcW w:w="4642" w:type="dxa"/>
          </w:tcPr>
          <w:p w:rsidR="00BD0B13" w:rsidRDefault="00BD0B13" w:rsidP="00A771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03A4674" wp14:editId="46ADAB41">
                  <wp:extent cx="2981325" cy="1800225"/>
                  <wp:effectExtent l="0" t="0" r="9525" b="9525"/>
                  <wp:docPr id="17" name="Рисунок 17" descr="D:\Desktop\G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G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841" cy="180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0D" w:rsidRPr="00BD0B13" w:rsidRDefault="00A7710D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1F" w:rsidRPr="00BD0B13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я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 Хабаровского муниципального района Хабаровского края сообщает о п</w:t>
      </w:r>
      <w:r w:rsidR="000F4258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иеме предложений для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формирования перечня</w:t>
      </w:r>
      <w:r w:rsidR="000F4258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бщественных территорий, подлежащих </w:t>
      </w:r>
      <w:r w:rsidR="0002296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благоустройству в первоочередном порядке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рамках реализации муниципальной программы «Формирование современной городской среды на 2018</w:t>
      </w:r>
      <w:r w:rsidR="0002296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02296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022 годы» на территории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абаровского муниципал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ьного района Хабаровского края,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твержденной постановлением администрации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 Хабаровского муниципального района Хабаровского края от </w:t>
      </w:r>
      <w:r w:rsidR="00613146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.12.2017 № 565</w:t>
      </w:r>
      <w:proofErr w:type="gramEnd"/>
    </w:p>
    <w:p w:rsidR="00BC301F" w:rsidRPr="00BD0B13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B13" w:rsidRPr="00DD4A19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отборе общественных территорий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увствуют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ерритории, которые включены в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ую программу Формирование современной городской среды на 2018</w:t>
      </w:r>
      <w:r w:rsidR="00555C5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555C5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022 годы» на территории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абаровского муниципального района Хабаровского края</w:t>
      </w:r>
      <w:r w:rsidR="00DD4A1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BD0B13" w:rsidRPr="00BD0B13" w:rsidRDefault="00BD0B13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4A19" w:rsidRDefault="00BC301F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</w:t>
      </w:r>
      <w:r w:rsidR="00DD4A19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РЕЧЕНЬ ТЕРРИТОРИЙ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</w:p>
    <w:p w:rsidR="00DD4A19" w:rsidRDefault="00BC301F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ключенных</w:t>
      </w:r>
      <w:proofErr w:type="gramEnd"/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муниципальную программу</w:t>
      </w:r>
      <w:r w:rsidR="0060393C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ормирование современной городской </w:t>
      </w:r>
    </w:p>
    <w:p w:rsidR="00DD4A19" w:rsidRDefault="00BC301F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реды на 2018</w:t>
      </w:r>
      <w:r w:rsidR="00145B4D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="00145B4D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022 годы» на территории </w:t>
      </w:r>
      <w:r w:rsidR="007D72E4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еления</w:t>
      </w:r>
      <w:r w:rsidR="0060393C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45B4D" w:rsidRDefault="00BC301F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Хабаровского </w:t>
      </w:r>
      <w:r w:rsidR="0060393C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униципального района Хабаровского края</w:t>
      </w:r>
    </w:p>
    <w:p w:rsidR="00A95275" w:rsidRPr="00DD4A19" w:rsidRDefault="00A95275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4"/>
        <w:gridCol w:w="4593"/>
        <w:gridCol w:w="4783"/>
      </w:tblGrid>
      <w:tr w:rsidR="00472CF9" w:rsidTr="00A95275">
        <w:trPr>
          <w:trHeight w:val="641"/>
        </w:trPr>
        <w:tc>
          <w:tcPr>
            <w:tcW w:w="501" w:type="pct"/>
            <w:vAlign w:val="center"/>
          </w:tcPr>
          <w:p w:rsidR="00472CF9" w:rsidRPr="005960FA" w:rsidRDefault="00472CF9" w:rsidP="00472C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</w:t>
            </w:r>
            <w:proofErr w:type="gram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4" w:type="pct"/>
            <w:vAlign w:val="center"/>
          </w:tcPr>
          <w:p w:rsidR="00472CF9" w:rsidRPr="005960FA" w:rsidRDefault="00472CF9" w:rsidP="00472C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95" w:type="pct"/>
            <w:vAlign w:val="center"/>
          </w:tcPr>
          <w:p w:rsidR="00472CF9" w:rsidRPr="005960FA" w:rsidRDefault="00472CF9" w:rsidP="00472C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дрес территории</w:t>
            </w:r>
          </w:p>
        </w:tc>
      </w:tr>
      <w:tr w:rsidR="00472CF9" w:rsidTr="00A95275">
        <w:tc>
          <w:tcPr>
            <w:tcW w:w="501" w:type="pct"/>
          </w:tcPr>
          <w:p w:rsidR="00472CF9" w:rsidRPr="005960FA" w:rsidRDefault="001154FF" w:rsidP="00CA40B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pct"/>
          </w:tcPr>
          <w:p w:rsidR="00472CF9" w:rsidRPr="005960FA" w:rsidRDefault="00E2763E" w:rsidP="00E2763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Централ</w:t>
            </w:r>
            <w:r w:rsidR="00161218"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ьный Корфовский парк культуры, </w:t>
            </w: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порта и отдыха</w:t>
            </w:r>
          </w:p>
        </w:tc>
        <w:tc>
          <w:tcPr>
            <w:tcW w:w="2295" w:type="pct"/>
          </w:tcPr>
          <w:p w:rsidR="00472CF9" w:rsidRPr="005960FA" w:rsidRDefault="00E2763E" w:rsidP="00BC301F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.п</w:t>
            </w:r>
            <w:proofErr w:type="spell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. Корфовский, ул. </w:t>
            </w:r>
            <w:proofErr w:type="gram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ежная</w:t>
            </w:r>
            <w:proofErr w:type="gram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в районе дома № 2А</w:t>
            </w:r>
          </w:p>
        </w:tc>
      </w:tr>
      <w:tr w:rsidR="00472CF9" w:rsidTr="00A95275">
        <w:tc>
          <w:tcPr>
            <w:tcW w:w="501" w:type="pct"/>
          </w:tcPr>
          <w:p w:rsidR="00472CF9" w:rsidRPr="005960FA" w:rsidRDefault="001154FF" w:rsidP="00CA40B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pct"/>
          </w:tcPr>
          <w:p w:rsidR="00472CF9" w:rsidRPr="005960FA" w:rsidRDefault="00E2763E" w:rsidP="00BC301F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рк 70-летия Победы в Великой Отечественной войне 1941-1945 г.</w:t>
            </w:r>
          </w:p>
        </w:tc>
        <w:tc>
          <w:tcPr>
            <w:tcW w:w="2295" w:type="pct"/>
          </w:tcPr>
          <w:p w:rsidR="00472CF9" w:rsidRPr="005960FA" w:rsidRDefault="00E2763E" w:rsidP="00BC301F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.п</w:t>
            </w:r>
            <w:proofErr w:type="spell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Корфовский, ул. Геологов, в районе дома № 13А</w:t>
            </w:r>
          </w:p>
        </w:tc>
      </w:tr>
      <w:tr w:rsidR="00472CF9" w:rsidTr="00A95275">
        <w:tc>
          <w:tcPr>
            <w:tcW w:w="501" w:type="pct"/>
          </w:tcPr>
          <w:p w:rsidR="00472CF9" w:rsidRPr="005960FA" w:rsidRDefault="001154FF" w:rsidP="00CA40B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pct"/>
          </w:tcPr>
          <w:p w:rsidR="00472CF9" w:rsidRPr="005960FA" w:rsidRDefault="00E2763E" w:rsidP="00BC301F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лощадь «</w:t>
            </w:r>
            <w:proofErr w:type="spell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рсу</w:t>
            </w:r>
            <w:proofErr w:type="spell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зала</w:t>
            </w:r>
            <w:proofErr w:type="spell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pct"/>
          </w:tcPr>
          <w:p w:rsidR="00472CF9" w:rsidRPr="005960FA" w:rsidRDefault="00E2763E" w:rsidP="00BC301F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.п</w:t>
            </w:r>
            <w:proofErr w:type="spell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. Корфовский, ул. </w:t>
            </w:r>
            <w:proofErr w:type="gram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ладивостокская</w:t>
            </w:r>
            <w:proofErr w:type="gram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в районе дома № 19</w:t>
            </w:r>
          </w:p>
        </w:tc>
      </w:tr>
      <w:tr w:rsidR="00472CF9" w:rsidTr="00A95275">
        <w:tc>
          <w:tcPr>
            <w:tcW w:w="501" w:type="pct"/>
          </w:tcPr>
          <w:p w:rsidR="00472CF9" w:rsidRPr="005960FA" w:rsidRDefault="00CA40B4" w:rsidP="00CA40B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pct"/>
          </w:tcPr>
          <w:p w:rsidR="00472CF9" w:rsidRPr="005960FA" w:rsidRDefault="00161218" w:rsidP="00BC301F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квер «Гранит»</w:t>
            </w:r>
          </w:p>
        </w:tc>
        <w:tc>
          <w:tcPr>
            <w:tcW w:w="2295" w:type="pct"/>
          </w:tcPr>
          <w:p w:rsidR="00472CF9" w:rsidRPr="005960FA" w:rsidRDefault="00161218" w:rsidP="00161218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.п</w:t>
            </w:r>
            <w:proofErr w:type="spell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Корфовский, ул. Геологов, в районе дома № 1</w:t>
            </w:r>
          </w:p>
        </w:tc>
      </w:tr>
    </w:tbl>
    <w:p w:rsidR="001A1E4B" w:rsidRDefault="001A1E4B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4753"/>
      </w:tblGrid>
      <w:tr w:rsidR="00AA2971" w:rsidTr="00A95275">
        <w:tc>
          <w:tcPr>
            <w:tcW w:w="5667" w:type="dxa"/>
          </w:tcPr>
          <w:p w:rsidR="00AA2971" w:rsidRPr="00E30B34" w:rsidRDefault="00A95275" w:rsidP="00E30B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5FBEE071" wp14:editId="38B53853">
                  <wp:extent cx="3362325" cy="1895475"/>
                  <wp:effectExtent l="0" t="0" r="9525" b="9525"/>
                  <wp:docPr id="19" name="Рисунок 19" descr="F:\РЕЙТИНГОВОЕ ГОЛОСОВАНИЕ\ЫВПААЫ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ЕЙТИНГОВОЕ ГОЛОСОВАНИЕ\ЫВПААЫ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355" cy="189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A95275" w:rsidRDefault="00A95275" w:rsidP="00A95275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</w:p>
          <w:p w:rsidR="00A95275" w:rsidRPr="00BD0B13" w:rsidRDefault="00A95275" w:rsidP="00A9527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та начала приема предложений</w:t>
            </w:r>
          </w:p>
          <w:p w:rsidR="00A95275" w:rsidRPr="00BD0B13" w:rsidRDefault="00A95275" w:rsidP="00A95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 июля 2018 года</w:t>
            </w:r>
          </w:p>
          <w:p w:rsidR="00A95275" w:rsidRPr="00BD0B13" w:rsidRDefault="00A95275" w:rsidP="00A9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75" w:rsidRPr="00BD0B13" w:rsidRDefault="00A95275" w:rsidP="00A9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75" w:rsidRPr="00BD0B13" w:rsidRDefault="00A95275" w:rsidP="00A9527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та окончания приема предложений</w:t>
            </w:r>
          </w:p>
          <w:p w:rsidR="00A95275" w:rsidRPr="00BD0B13" w:rsidRDefault="00A95275" w:rsidP="00A952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5 августа 2018 года</w:t>
            </w:r>
          </w:p>
          <w:p w:rsidR="00AA2971" w:rsidRDefault="00AA2971" w:rsidP="00BC3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0B34" w:rsidRDefault="00E30B34" w:rsidP="00E30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0B34" w:rsidRDefault="00E30B34" w:rsidP="00E30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7121" w:rsidRPr="00E30B34" w:rsidRDefault="00BC301F" w:rsidP="00E30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дреса пунктов приема предложений</w:t>
      </w:r>
    </w:p>
    <w:p w:rsidR="009A7121" w:rsidRPr="00BD0B13" w:rsidRDefault="00BC301F" w:rsidP="00E30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становлены</w:t>
      </w:r>
      <w:r w:rsidR="0060393C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щик для анкет и анкеты)</w:t>
      </w:r>
    </w:p>
    <w:p w:rsidR="0060393C" w:rsidRPr="00BD0B13" w:rsidRDefault="0060393C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971" w:rsidRPr="00BD0B13" w:rsidRDefault="00AA2971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1F" w:rsidRPr="00BD0B13" w:rsidRDefault="0019108E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) 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r w:rsidR="00CE064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ежная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д. </w:t>
      </w:r>
      <w:r w:rsidR="00CE064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9</w:t>
      </w:r>
      <w:r w:rsidR="00A7405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: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я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 Хабаровского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ого района Хабаровского края в рабочие дни с понедельника по пятницу с 0</w:t>
      </w:r>
      <w:r w:rsidR="00CE064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часов 00 минут до 17 часов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00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инут, перерыв на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ед с 12</w:t>
      </w:r>
      <w:r w:rsidR="00CE064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асов 00 минут до 13 часов 00 минут.</w:t>
      </w:r>
    </w:p>
    <w:p w:rsidR="00BC301F" w:rsidRPr="00BD0B13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 электронной почте: </w:t>
      </w:r>
      <w:hyperlink r:id="rId8" w:history="1">
        <w:r w:rsidR="007A0156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korfadm</w:t>
        </w:r>
        <w:r w:rsidR="007A0156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@</w:t>
        </w:r>
        <w:r w:rsidR="007A0156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list</w:t>
        </w:r>
        <w:r w:rsidR="007A0156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.ru</w:t>
        </w:r>
      </w:hyperlink>
    </w:p>
    <w:p w:rsidR="00CE0640" w:rsidRPr="00BD0B13" w:rsidRDefault="00CE0640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C301F" w:rsidRPr="00BD0B13" w:rsidRDefault="0019108E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) 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proofErr w:type="gram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ий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r w:rsidR="00A7405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ежная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A7405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. 2А: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77D52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ое казенное учреждение культуры</w:t>
      </w:r>
      <w:r w:rsidR="00A7405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Культурно-досуговый центр администрации Корфовского городского поселения»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Дом культуры </w:t>
      </w:r>
      <w:proofErr w:type="spellStart"/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proofErr w:type="gramEnd"/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Корфовский)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рабочие дни с понедельника по пятницу с 08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часов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00 минут до 16 часов 00 минут, перерыв на обед с 12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асов 00 минут до 13 часов 00 минут;</w:t>
      </w:r>
      <w:proofErr w:type="gramEnd"/>
    </w:p>
    <w:p w:rsidR="00BA5591" w:rsidRPr="00BD0B13" w:rsidRDefault="00BA5591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C301F" w:rsidRPr="00BD0B13" w:rsidRDefault="00D429E9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) 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r w:rsidR="00177D52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рсеньева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д. </w:t>
      </w:r>
      <w:r w:rsidR="00ED5553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0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177D52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ое казенное общеобразовательное учреждение «Средняя общеобразовательная школа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43A8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177D52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43A8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рабочие дни с 09 часов 00 минут до 15 часов 00 минут</w:t>
      </w:r>
      <w:r w:rsidR="001E3268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:rsidR="0060393C" w:rsidRPr="00BD0B13" w:rsidRDefault="0060393C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C301F" w:rsidRPr="00BD0B13" w:rsidRDefault="001E3268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</w:t>
      </w:r>
      <w:r w:rsidR="001910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proofErr w:type="gramStart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ежная</w:t>
      </w:r>
      <w:proofErr w:type="gramEnd"/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униципальное казенное дошкольное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бразовательное учреждение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тский сад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 09 часов 00 минут до 17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асов 00 минут</w:t>
      </w:r>
    </w:p>
    <w:p w:rsidR="0060393C" w:rsidRDefault="0060393C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45D9E" w:rsidRPr="00BD0B13" w:rsidRDefault="00B45D9E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C301F" w:rsidRPr="00BD0B13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тветственное лицо за прием предложений: </w:t>
      </w:r>
      <w:r w:rsidR="00085F3D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ириллов Леонид Вадимович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085F3D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аместитель </w:t>
      </w:r>
      <w:proofErr w:type="gramStart"/>
      <w:r w:rsidR="00085F3D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ы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администрации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 Хабаровского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униципального района </w:t>
      </w:r>
      <w:r w:rsidR="00085F3D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абаровского края</w:t>
      </w:r>
      <w:proofErr w:type="gramEnd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60393C" w:rsidRPr="00BD0B13" w:rsidRDefault="0060393C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B7EC7" w:rsidRPr="00F55D20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я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селения Хабаровского муниципального района Хабаровского края по адресу: </w:t>
      </w:r>
      <w:proofErr w:type="gramStart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абаровс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й</w:t>
      </w:r>
      <w:proofErr w:type="gramEnd"/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йон, Хабаровский край, 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proofErr w:type="gramStart"/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ежная</w:t>
      </w:r>
      <w:proofErr w:type="gramEnd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. 19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кабинет</w:t>
      </w:r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5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Телефон для справок 8(4212) </w:t>
      </w:r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9-22-98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8 (4212) </w:t>
      </w:r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6-95-74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адрес электронной почты: </w:t>
      </w:r>
      <w:hyperlink r:id="rId9" w:history="1">
        <w:r w:rsidR="00DB7EC7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korfadm@list.ru</w:t>
        </w:r>
      </w:hyperlink>
    </w:p>
    <w:p w:rsidR="00B56BA6" w:rsidRDefault="00F55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1775" cy="4276725"/>
            <wp:effectExtent l="0" t="0" r="9525" b="9525"/>
            <wp:docPr id="20" name="Рисунок 20" descr="F:\РЕЙТИНГОВОЕ ГОЛОСОВАНИЕ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ЕЙТИНГОВОЕ ГОЛОСОВАНИЕ\Анке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3F" w:rsidRDefault="0061743F" w:rsidP="0061743F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66E2" w:rsidRPr="009B66E2" w:rsidRDefault="00840489" w:rsidP="008A35B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ественные территории</w:t>
      </w:r>
      <w:r w:rsidR="00C45C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ля предварительного отбор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</w:t>
      </w:r>
      <w:r w:rsidR="002509E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длежащие благоустройству в первоочередном порядке </w:t>
      </w:r>
      <w:r w:rsidR="0061743F" w:rsidRPr="006174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</w:t>
      </w:r>
      <w:r w:rsidR="0061743F" w:rsidRPr="006174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амках </w:t>
      </w:r>
      <w:r w:rsidR="0061743F" w:rsidRPr="006174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й</w:t>
      </w:r>
      <w:r w:rsidR="0061743F" w:rsidRPr="006174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ы</w:t>
      </w:r>
      <w:r w:rsidR="0061743F" w:rsidRPr="006174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Формирование современной городской среды на 2018 -2022 годы» на территории Корфовского городского поселения Хабаровского муниципального района Хабаров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6"/>
      </w:tblGrid>
      <w:tr w:rsidR="002023C4" w:rsidTr="00CA17A2">
        <w:tc>
          <w:tcPr>
            <w:tcW w:w="10420" w:type="dxa"/>
            <w:gridSpan w:val="2"/>
          </w:tcPr>
          <w:p w:rsidR="001A2331" w:rsidRDefault="002023C4" w:rsidP="001A233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D01FBC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Центральный Корфовский парк культуры,  спорта и отдыха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  <w:p w:rsidR="002023C4" w:rsidRDefault="002023C4" w:rsidP="001A233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2E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.п</w:t>
            </w:r>
            <w:proofErr w:type="spellEnd"/>
            <w:r w:rsidRPr="00EB02E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. Корфовский, ул. </w:t>
            </w:r>
            <w:proofErr w:type="gramStart"/>
            <w:r w:rsidRPr="00EB02E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Таежная</w:t>
            </w:r>
            <w:proofErr w:type="gramEnd"/>
            <w:r w:rsidRPr="00EB02E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, в районе дома № 2А</w:t>
            </w:r>
          </w:p>
        </w:tc>
      </w:tr>
      <w:tr w:rsidR="002023C4" w:rsidTr="00CA17A2">
        <w:trPr>
          <w:trHeight w:val="5852"/>
        </w:trPr>
        <w:tc>
          <w:tcPr>
            <w:tcW w:w="5210" w:type="dxa"/>
          </w:tcPr>
          <w:p w:rsidR="002023C4" w:rsidRDefault="00186043" w:rsidP="00D01FBC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43A12ADF" wp14:editId="18F67F5C">
                  <wp:extent cx="3386843" cy="3705225"/>
                  <wp:effectExtent l="0" t="0" r="4445" b="0"/>
                  <wp:docPr id="21" name="Рисунок 21" descr="D:\Desktop\Фотографии. Рейтинговое голосование\20180731_08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Фотографии. Рейтинговое голосование\20180731_08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641" cy="371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023C4" w:rsidRDefault="00186043" w:rsidP="00D01FBC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4380B7CD" wp14:editId="3C1802F9">
                  <wp:extent cx="3190875" cy="3705225"/>
                  <wp:effectExtent l="0" t="0" r="9525" b="9525"/>
                  <wp:docPr id="22" name="Рисунок 22" descr="D:\Desktop\Фотографии. Рейтинговое голосование\20180731_08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Фотографии. Рейтинговое голосование\20180731_08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94" cy="37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2E8" w:rsidRPr="00D01FBC" w:rsidRDefault="00EB02E8" w:rsidP="00D01FBC">
      <w:pP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092"/>
      </w:tblGrid>
      <w:tr w:rsidR="008A35B2" w:rsidTr="00CA17A2">
        <w:tc>
          <w:tcPr>
            <w:tcW w:w="10420" w:type="dxa"/>
            <w:gridSpan w:val="2"/>
          </w:tcPr>
          <w:p w:rsidR="001A2331" w:rsidRDefault="003C1973" w:rsidP="001A233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3C197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Парк 70-летия Победы в Великой Отечественной войне 1941-1945 г</w:t>
            </w:r>
            <w:r w:rsidR="001A233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.</w:t>
            </w:r>
          </w:p>
          <w:p w:rsidR="008A35B2" w:rsidRDefault="001A2331" w:rsidP="001A233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1A233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.п</w:t>
            </w:r>
            <w:proofErr w:type="spellEnd"/>
            <w:r w:rsidRPr="001A233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. Корфовский, ул. Геологов, в районе дома № 13А</w:t>
            </w:r>
          </w:p>
        </w:tc>
      </w:tr>
      <w:tr w:rsidR="003C1973" w:rsidTr="00CA17A2">
        <w:trPr>
          <w:trHeight w:val="5852"/>
        </w:trPr>
        <w:tc>
          <w:tcPr>
            <w:tcW w:w="5353" w:type="dxa"/>
          </w:tcPr>
          <w:p w:rsidR="008A35B2" w:rsidRDefault="00DF079D" w:rsidP="00D97D83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2ECDE484" wp14:editId="2BC455FD">
                  <wp:extent cx="3295650" cy="3686175"/>
                  <wp:effectExtent l="0" t="0" r="0" b="9525"/>
                  <wp:docPr id="25" name="Рисунок 25" descr="D:\Desktop\Фотографии. Рейтинговое голосование\20180731_0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Фотографии. Рейтинговое голосование\20180731_0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853" cy="369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8A35B2" w:rsidRDefault="003C1973" w:rsidP="00D97D83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26238552" wp14:editId="3BBE51AD">
                  <wp:extent cx="3143250" cy="3686175"/>
                  <wp:effectExtent l="0" t="0" r="0" b="9525"/>
                  <wp:docPr id="26" name="Рисунок 26" descr="D:\Desktop\Фотографии. Рейтинговое голосование\20180731_085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Фотографии. Рейтинговое голосование\20180731_085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43" cy="368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C5F" w:rsidRDefault="00C45C5F" w:rsidP="00617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31" w:rsidRDefault="001A2331" w:rsidP="00617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7A2" w:rsidRDefault="00CA17A2" w:rsidP="00617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F34691" w:rsidTr="00CA17A2">
        <w:tc>
          <w:tcPr>
            <w:tcW w:w="10420" w:type="dxa"/>
            <w:gridSpan w:val="2"/>
          </w:tcPr>
          <w:p w:rsidR="00F34691" w:rsidRDefault="00F34691" w:rsidP="00F3469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Площадь «</w:t>
            </w:r>
            <w:proofErr w:type="spellStart"/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Дерсу</w:t>
            </w:r>
            <w:proofErr w:type="spellEnd"/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Узала</w:t>
            </w:r>
            <w:proofErr w:type="spellEnd"/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» </w:t>
            </w:r>
          </w:p>
          <w:p w:rsidR="00F34691" w:rsidRDefault="00F34691" w:rsidP="00F3469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.п</w:t>
            </w:r>
            <w:proofErr w:type="spellEnd"/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. Корфовский, ул. </w:t>
            </w:r>
            <w:proofErr w:type="gramStart"/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ладивостокская</w:t>
            </w:r>
            <w:proofErr w:type="gramEnd"/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, в районе дома № 19</w:t>
            </w:r>
          </w:p>
        </w:tc>
      </w:tr>
      <w:tr w:rsidR="00F34691" w:rsidTr="00CA17A2">
        <w:trPr>
          <w:trHeight w:val="5526"/>
        </w:trPr>
        <w:tc>
          <w:tcPr>
            <w:tcW w:w="5211" w:type="dxa"/>
          </w:tcPr>
          <w:p w:rsidR="00F34691" w:rsidRDefault="00642332" w:rsidP="00D97D83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3C2FF270" wp14:editId="16749512">
                  <wp:extent cx="3235527" cy="3524250"/>
                  <wp:effectExtent l="0" t="0" r="3175" b="0"/>
                  <wp:docPr id="29" name="Рисунок 29" descr="D:\Desktop\Фотографии. Рейтинговое голосование\20180731_090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Фотографии. Рейтинговое голосование\20180731_090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723" cy="352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F34691" w:rsidRDefault="00642332" w:rsidP="00D97D83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118799FA" wp14:editId="1A2AB568">
                  <wp:extent cx="3238500" cy="3524250"/>
                  <wp:effectExtent l="0" t="0" r="0" b="0"/>
                  <wp:docPr id="30" name="Рисунок 30" descr="D:\Desktop\Фотографии. Рейтинговое голосование\20180731_09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Фотографии. Рейтинговое голосование\20180731_090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811" cy="35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691" w:rsidRDefault="00F34691" w:rsidP="00617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CA17A2" w:rsidTr="00CA17A2">
        <w:tc>
          <w:tcPr>
            <w:tcW w:w="10420" w:type="dxa"/>
            <w:gridSpan w:val="2"/>
          </w:tcPr>
          <w:p w:rsidR="00CA17A2" w:rsidRDefault="00CA17A2" w:rsidP="00D97D8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A17A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Сквер </w:t>
            </w:r>
          </w:p>
          <w:p w:rsidR="00CA17A2" w:rsidRDefault="00CA17A2" w:rsidP="00CA17A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. Корфовский, ул. Геологов, </w:t>
            </w:r>
            <w:r w:rsidRPr="00CA17A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районе дома № 11</w:t>
            </w:r>
          </w:p>
        </w:tc>
        <w:bookmarkStart w:id="0" w:name="_GoBack"/>
        <w:bookmarkEnd w:id="0"/>
      </w:tr>
      <w:tr w:rsidR="00CA17A2" w:rsidTr="00CA17A2">
        <w:trPr>
          <w:trHeight w:val="5526"/>
        </w:trPr>
        <w:tc>
          <w:tcPr>
            <w:tcW w:w="5211" w:type="dxa"/>
          </w:tcPr>
          <w:p w:rsidR="00CA17A2" w:rsidRDefault="00CA17A2" w:rsidP="00D97D83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5508E007" wp14:editId="508762B4">
                  <wp:extent cx="3238500" cy="3876675"/>
                  <wp:effectExtent l="0" t="0" r="0" b="9525"/>
                  <wp:docPr id="33" name="Рисунок 33" descr="D:\Desktop\Фотографии. Рейтинговое голосование\20180731_08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Фотографии. Рейтинговое голосование\20180731_085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903" cy="388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CA17A2" w:rsidRDefault="00CA17A2" w:rsidP="00D97D83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74E27E63" wp14:editId="3017847E">
                  <wp:extent cx="3238500" cy="3876675"/>
                  <wp:effectExtent l="0" t="0" r="0" b="0"/>
                  <wp:docPr id="34" name="Рисунок 34" descr="D:\Desktop\Фотографии. Рейтинговое голосование\20180731_085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esktop\Фотографии. Рейтинговое голосование\20180731_085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900" cy="389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7A2" w:rsidRPr="0061743F" w:rsidRDefault="00CA17A2" w:rsidP="00617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17A2" w:rsidRPr="0061743F" w:rsidSect="00FC0826">
      <w:pgSz w:w="11906" w:h="16838" w:code="9"/>
      <w:pgMar w:top="567" w:right="851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1F"/>
    <w:rsid w:val="000149DE"/>
    <w:rsid w:val="0002296C"/>
    <w:rsid w:val="00085F3D"/>
    <w:rsid w:val="00087EBF"/>
    <w:rsid w:val="000F4258"/>
    <w:rsid w:val="000F5AB6"/>
    <w:rsid w:val="001154FF"/>
    <w:rsid w:val="00134D9E"/>
    <w:rsid w:val="00145B4D"/>
    <w:rsid w:val="00161218"/>
    <w:rsid w:val="00177D52"/>
    <w:rsid w:val="00186043"/>
    <w:rsid w:val="0019108E"/>
    <w:rsid w:val="001A1E4B"/>
    <w:rsid w:val="001A2331"/>
    <w:rsid w:val="001E3268"/>
    <w:rsid w:val="002023C4"/>
    <w:rsid w:val="00223039"/>
    <w:rsid w:val="002509EF"/>
    <w:rsid w:val="0035051C"/>
    <w:rsid w:val="003565B6"/>
    <w:rsid w:val="00390746"/>
    <w:rsid w:val="003C1973"/>
    <w:rsid w:val="003E43FD"/>
    <w:rsid w:val="00440EEF"/>
    <w:rsid w:val="004639DD"/>
    <w:rsid w:val="00472CF9"/>
    <w:rsid w:val="004C35DF"/>
    <w:rsid w:val="005239CC"/>
    <w:rsid w:val="00533AD6"/>
    <w:rsid w:val="00555C5C"/>
    <w:rsid w:val="005960FA"/>
    <w:rsid w:val="005D2639"/>
    <w:rsid w:val="0060393C"/>
    <w:rsid w:val="00613146"/>
    <w:rsid w:val="0061743F"/>
    <w:rsid w:val="00642332"/>
    <w:rsid w:val="00690C67"/>
    <w:rsid w:val="006A11AF"/>
    <w:rsid w:val="006C43F5"/>
    <w:rsid w:val="006C51C6"/>
    <w:rsid w:val="00790760"/>
    <w:rsid w:val="007A0156"/>
    <w:rsid w:val="007A2478"/>
    <w:rsid w:val="007B1E8E"/>
    <w:rsid w:val="007D071C"/>
    <w:rsid w:val="007D5066"/>
    <w:rsid w:val="007D72E4"/>
    <w:rsid w:val="00840489"/>
    <w:rsid w:val="008A35B2"/>
    <w:rsid w:val="00933B59"/>
    <w:rsid w:val="009505DE"/>
    <w:rsid w:val="00965D56"/>
    <w:rsid w:val="009A7121"/>
    <w:rsid w:val="009B66E2"/>
    <w:rsid w:val="009C3011"/>
    <w:rsid w:val="00A1212C"/>
    <w:rsid w:val="00A74050"/>
    <w:rsid w:val="00A7710D"/>
    <w:rsid w:val="00A95275"/>
    <w:rsid w:val="00AA2971"/>
    <w:rsid w:val="00AC7A65"/>
    <w:rsid w:val="00AD5C51"/>
    <w:rsid w:val="00B36B10"/>
    <w:rsid w:val="00B43A87"/>
    <w:rsid w:val="00B45D9E"/>
    <w:rsid w:val="00BA5591"/>
    <w:rsid w:val="00BC301F"/>
    <w:rsid w:val="00BD0B13"/>
    <w:rsid w:val="00BE012C"/>
    <w:rsid w:val="00C04008"/>
    <w:rsid w:val="00C34485"/>
    <w:rsid w:val="00C45C5F"/>
    <w:rsid w:val="00C63901"/>
    <w:rsid w:val="00CA17A2"/>
    <w:rsid w:val="00CA40B4"/>
    <w:rsid w:val="00CE0640"/>
    <w:rsid w:val="00D01FBC"/>
    <w:rsid w:val="00D429E9"/>
    <w:rsid w:val="00D60017"/>
    <w:rsid w:val="00D60FBF"/>
    <w:rsid w:val="00D9098D"/>
    <w:rsid w:val="00DB7EC7"/>
    <w:rsid w:val="00DC351C"/>
    <w:rsid w:val="00DD4A19"/>
    <w:rsid w:val="00DF079D"/>
    <w:rsid w:val="00DF6BE4"/>
    <w:rsid w:val="00E2763E"/>
    <w:rsid w:val="00E30B34"/>
    <w:rsid w:val="00EB02E8"/>
    <w:rsid w:val="00EB3B88"/>
    <w:rsid w:val="00EC7A63"/>
    <w:rsid w:val="00ED5553"/>
    <w:rsid w:val="00F34691"/>
    <w:rsid w:val="00F55D20"/>
    <w:rsid w:val="00F618ED"/>
    <w:rsid w:val="00FC0108"/>
    <w:rsid w:val="00FC0826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fadm@list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fadm@list.r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6025-122D-4C31-BEB4-F941A00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ф Адм</dc:creator>
  <cp:lastModifiedBy>Корф Адм</cp:lastModifiedBy>
  <cp:revision>17</cp:revision>
  <dcterms:created xsi:type="dcterms:W3CDTF">2018-08-01T01:43:00Z</dcterms:created>
  <dcterms:modified xsi:type="dcterms:W3CDTF">2018-08-01T02:01:00Z</dcterms:modified>
</cp:coreProperties>
</file>